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697651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20B99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041F60"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C1E5" w14:textId="77777777" w:rsidR="000F7F66" w:rsidRDefault="000F7F66" w:rsidP="001C43F2">
      <w:pPr>
        <w:spacing w:before="0" w:line="240" w:lineRule="auto"/>
      </w:pPr>
      <w:r>
        <w:separator/>
      </w:r>
    </w:p>
  </w:endnote>
  <w:endnote w:type="continuationSeparator" w:id="0">
    <w:p w14:paraId="559DA6E3" w14:textId="77777777" w:rsidR="000F7F66" w:rsidRDefault="000F7F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DA63" w14:textId="77777777" w:rsidR="000F7F66" w:rsidRDefault="000F7F66" w:rsidP="001C43F2">
      <w:pPr>
        <w:spacing w:before="0" w:line="240" w:lineRule="auto"/>
      </w:pPr>
      <w:r>
        <w:separator/>
      </w:r>
    </w:p>
  </w:footnote>
  <w:footnote w:type="continuationSeparator" w:id="0">
    <w:p w14:paraId="54A2A246" w14:textId="77777777" w:rsidR="000F7F66" w:rsidRDefault="000F7F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F60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7F66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0:00Z</dcterms:created>
  <dcterms:modified xsi:type="dcterms:W3CDTF">2022-08-19T10:58:00Z</dcterms:modified>
</cp:coreProperties>
</file>